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bezem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MV200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bezem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200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Z-F-304x99-2000-Z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klift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magnet) / Grit blasted &amp; painted (hous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orklif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